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978DB" w14:textId="77777777" w:rsidR="00C62652" w:rsidRDefault="00C62652" w:rsidP="00C62652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4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</w:rPr>
        <w:t>Jacob N. Ottesen</w:t>
      </w:r>
    </w:p>
    <w:p w14:paraId="025E4C3E" w14:textId="18741D9E" w:rsidR="002C59A5" w:rsidRPr="00C62652" w:rsidRDefault="00FE58ED" w:rsidP="00C62652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</w:rPr>
        <w:t xml:space="preserve">211 </w:t>
      </w:r>
      <w:proofErr w:type="spellStart"/>
      <w:r>
        <w:rPr>
          <w:rFonts w:ascii="Times New Roman" w:hAnsi="Times New Roman" w:cs="Times New Roman"/>
          <w:b/>
        </w:rPr>
        <w:t>Cayetan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r</w:t>
      </w:r>
      <w:proofErr w:type="spellEnd"/>
      <w:r w:rsidR="00680CF3">
        <w:rPr>
          <w:rFonts w:ascii="Times New Roman" w:hAnsi="Times New Roman" w:cs="Times New Roman"/>
          <w:b/>
        </w:rPr>
        <w:t xml:space="preserve"> </w:t>
      </w:r>
      <w:r w:rsidR="00680CF3" w:rsidRPr="00680CF3">
        <w:rPr>
          <w:rFonts w:ascii="Times New Roman" w:hAnsi="Times New Roman" w:cs="Times New Roman"/>
          <w:b/>
          <w:sz w:val="18"/>
          <w:szCs w:val="18"/>
        </w:rPr>
        <w:t>●</w:t>
      </w:r>
      <w:r>
        <w:rPr>
          <w:rFonts w:ascii="Times New Roman" w:hAnsi="Times New Roman" w:cs="Times New Roman"/>
          <w:b/>
        </w:rPr>
        <w:t xml:space="preserve"> Windsor, CA</w:t>
      </w:r>
      <w:r w:rsidR="00680CF3">
        <w:rPr>
          <w:rFonts w:ascii="Times New Roman" w:hAnsi="Times New Roman" w:cs="Times New Roman"/>
          <w:b/>
        </w:rPr>
        <w:t xml:space="preserve"> </w:t>
      </w:r>
      <w:r w:rsidR="00680CF3" w:rsidRPr="00680CF3">
        <w:rPr>
          <w:rFonts w:ascii="Times New Roman" w:hAnsi="Times New Roman" w:cs="Times New Roman"/>
          <w:b/>
          <w:sz w:val="18"/>
          <w:szCs w:val="18"/>
        </w:rPr>
        <w:t>●</w:t>
      </w:r>
      <w:r w:rsidR="00680CF3">
        <w:rPr>
          <w:rFonts w:ascii="Times New Roman" w:hAnsi="Times New Roman" w:cs="Times New Roman"/>
          <w:b/>
        </w:rPr>
        <w:t xml:space="preserve"> 707.799.2150 </w:t>
      </w:r>
      <w:r w:rsidR="00680CF3" w:rsidRPr="00680CF3">
        <w:rPr>
          <w:rFonts w:ascii="Times New Roman" w:hAnsi="Times New Roman" w:cs="Times New Roman"/>
          <w:b/>
          <w:sz w:val="18"/>
          <w:szCs w:val="18"/>
        </w:rPr>
        <w:t>●</w:t>
      </w:r>
      <w:r w:rsidR="00680CF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ottesenjacob1994@gmail.com</w:t>
      </w:r>
    </w:p>
    <w:p w14:paraId="769FA277" w14:textId="77777777" w:rsidR="009A51C8" w:rsidRPr="009A51C8" w:rsidRDefault="009A51C8" w:rsidP="009A51C8">
      <w:pPr>
        <w:pBdr>
          <w:bottom w:val="single" w:sz="4" w:space="1" w:color="auto"/>
        </w:pBdr>
        <w:rPr>
          <w:rFonts w:ascii="Times New Roman" w:hAnsi="Times New Roman" w:cs="Times New Roman"/>
          <w:b/>
          <w:sz w:val="36"/>
        </w:rPr>
      </w:pPr>
      <w:r w:rsidRPr="009A51C8">
        <w:rPr>
          <w:rFonts w:ascii="Times New Roman" w:hAnsi="Times New Roman" w:cs="Times New Roman"/>
          <w:b/>
          <w:sz w:val="28"/>
        </w:rPr>
        <w:t>EDUCATION</w:t>
      </w:r>
    </w:p>
    <w:p w14:paraId="6528950F" w14:textId="2C3429C4" w:rsidR="002C59A5" w:rsidRDefault="009A51C8" w:rsidP="00C62652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B5C91">
        <w:rPr>
          <w:rFonts w:ascii="Times New Roman" w:hAnsi="Times New Roman" w:cs="Times New Roman"/>
          <w:b/>
          <w:sz w:val="24"/>
          <w:szCs w:val="24"/>
        </w:rPr>
        <w:t>Bachelors</w:t>
      </w:r>
      <w:proofErr w:type="spellEnd"/>
      <w:r w:rsidRPr="005B5C91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FE58ED">
        <w:rPr>
          <w:rFonts w:ascii="Times New Roman" w:hAnsi="Times New Roman" w:cs="Times New Roman"/>
          <w:b/>
          <w:sz w:val="24"/>
          <w:szCs w:val="24"/>
        </w:rPr>
        <w:t>f Business Management</w:t>
      </w:r>
      <w:r w:rsidRPr="005B5C9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B5C9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363C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E58ED">
        <w:rPr>
          <w:rFonts w:ascii="Times New Roman" w:hAnsi="Times New Roman" w:cs="Times New Roman"/>
          <w:sz w:val="24"/>
          <w:szCs w:val="24"/>
        </w:rPr>
        <w:t xml:space="preserve"> </w:t>
      </w:r>
      <w:r w:rsidR="00AB4FB8">
        <w:rPr>
          <w:rFonts w:ascii="Times New Roman" w:hAnsi="Times New Roman" w:cs="Times New Roman"/>
          <w:sz w:val="24"/>
          <w:szCs w:val="24"/>
        </w:rPr>
        <w:t xml:space="preserve"> </w:t>
      </w:r>
      <w:r w:rsidRPr="005B5C91">
        <w:rPr>
          <w:rFonts w:ascii="Times New Roman" w:hAnsi="Times New Roman" w:cs="Times New Roman"/>
          <w:b/>
          <w:sz w:val="24"/>
          <w:szCs w:val="24"/>
        </w:rPr>
        <w:t xml:space="preserve">Expected Graduation </w:t>
      </w:r>
      <w:r w:rsidR="005B5C91" w:rsidRPr="005B5C91">
        <w:rPr>
          <w:rFonts w:ascii="Times New Roman" w:hAnsi="Times New Roman" w:cs="Times New Roman"/>
          <w:b/>
          <w:sz w:val="24"/>
          <w:szCs w:val="24"/>
        </w:rPr>
        <w:t>April 2018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B5C91">
        <w:rPr>
          <w:rFonts w:ascii="Times New Roman" w:hAnsi="Times New Roman" w:cs="Times New Roman"/>
          <w:i/>
          <w:sz w:val="24"/>
          <w:szCs w:val="24"/>
        </w:rPr>
        <w:t>Brigham Young University-Idaho</w:t>
      </w:r>
      <w:r w:rsidR="005B5C91" w:rsidRPr="005B5C9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</w:t>
      </w:r>
      <w:r w:rsidR="005B5C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5C91" w:rsidRPr="005B5C91">
        <w:rPr>
          <w:rFonts w:ascii="Times New Roman" w:hAnsi="Times New Roman" w:cs="Times New Roman"/>
          <w:i/>
          <w:sz w:val="24"/>
          <w:szCs w:val="24"/>
        </w:rPr>
        <w:t>Rexburg, ID</w:t>
      </w:r>
    </w:p>
    <w:p w14:paraId="60EB4B85" w14:textId="77777777" w:rsidR="00B57A0A" w:rsidRDefault="00B57A0A" w:rsidP="00B57A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Representative Council</w:t>
      </w:r>
      <w:r w:rsidR="002A05E4">
        <w:rPr>
          <w:rFonts w:ascii="Times New Roman" w:hAnsi="Times New Roman" w:cs="Times New Roman"/>
          <w:sz w:val="24"/>
          <w:szCs w:val="24"/>
        </w:rPr>
        <w:t>.</w:t>
      </w:r>
    </w:p>
    <w:p w14:paraId="3DBD1CCF" w14:textId="77777777" w:rsidR="002A05E4" w:rsidRDefault="002A05E4" w:rsidP="00B57A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</w:t>
      </w:r>
      <w:r w:rsidR="00683F1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ger of Student Public Relations of Service Activities. </w:t>
      </w:r>
    </w:p>
    <w:p w14:paraId="1B0715D5" w14:textId="77777777" w:rsidR="00A363C5" w:rsidRDefault="00AB4FB8" w:rsidP="00B57A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Innovator</w:t>
      </w:r>
      <w:r w:rsidR="00025266">
        <w:rPr>
          <w:rFonts w:ascii="Times New Roman" w:hAnsi="Times New Roman" w:cs="Times New Roman"/>
          <w:sz w:val="24"/>
          <w:szCs w:val="24"/>
        </w:rPr>
        <w:t xml:space="preserve"> of Entrepreneur Society.</w:t>
      </w:r>
    </w:p>
    <w:p w14:paraId="79DD3DAE" w14:textId="77777777" w:rsidR="00025266" w:rsidRPr="00B57A0A" w:rsidRDefault="00025266" w:rsidP="00B57A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r of Outdoor Activities.</w:t>
      </w:r>
    </w:p>
    <w:p w14:paraId="400BE6B7" w14:textId="78750B6C" w:rsidR="00FE58ED" w:rsidRPr="00FE58ED" w:rsidRDefault="009A51C8" w:rsidP="00FE58ED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</w:rPr>
      </w:pPr>
      <w:r w:rsidRPr="009A51C8">
        <w:rPr>
          <w:rFonts w:ascii="Times New Roman" w:hAnsi="Times New Roman" w:cs="Times New Roman"/>
          <w:b/>
          <w:sz w:val="28"/>
        </w:rPr>
        <w:t>WORK EXPER</w:t>
      </w:r>
      <w:r>
        <w:rPr>
          <w:rFonts w:ascii="Times New Roman" w:hAnsi="Times New Roman" w:cs="Times New Roman"/>
          <w:b/>
          <w:sz w:val="28"/>
        </w:rPr>
        <w:t>I</w:t>
      </w:r>
      <w:r w:rsidRPr="009A51C8">
        <w:rPr>
          <w:rFonts w:ascii="Times New Roman" w:hAnsi="Times New Roman" w:cs="Times New Roman"/>
          <w:b/>
          <w:sz w:val="28"/>
        </w:rPr>
        <w:t xml:space="preserve">ENCE </w:t>
      </w:r>
    </w:p>
    <w:p w14:paraId="239ED299" w14:textId="7BE260E9" w:rsidR="00FE58ED" w:rsidRPr="00FE58ED" w:rsidRDefault="00FE58ED" w:rsidP="00FE58E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chnician                                                                                                 June 2016-August 2016 </w:t>
      </w:r>
      <w:proofErr w:type="spellStart"/>
      <w:r>
        <w:rPr>
          <w:rFonts w:ascii="Times New Roman" w:hAnsi="Times New Roman" w:cs="Times New Roman"/>
          <w:i/>
          <w:sz w:val="24"/>
        </w:rPr>
        <w:t>Greenix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Pest Control</w:t>
      </w:r>
      <w:r w:rsidRPr="005B5C91">
        <w:rPr>
          <w:rFonts w:ascii="Times New Roman" w:hAnsi="Times New Roman" w:cs="Times New Roman"/>
          <w:i/>
          <w:sz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i/>
          <w:sz w:val="24"/>
        </w:rPr>
        <w:t xml:space="preserve">                     Columbus, OH</w:t>
      </w:r>
    </w:p>
    <w:p w14:paraId="1F020270" w14:textId="1AEC5B3E" w:rsidR="00FE58ED" w:rsidRPr="00FE58ED" w:rsidRDefault="00FE58ED" w:rsidP="00FE58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</w:rPr>
      </w:pPr>
      <w:r w:rsidRPr="00FE58ED">
        <w:rPr>
          <w:rFonts w:ascii="Times New Roman" w:hAnsi="Times New Roman" w:cs="Times New Roman"/>
          <w:color w:val="000000" w:themeColor="text1"/>
          <w:sz w:val="24"/>
          <w:szCs w:val="24"/>
        </w:rPr>
        <w:t>Identify invading pests, including rats, termites, snakes, wasps, ants, spiders, mosquitos, or bed bugs.</w:t>
      </w:r>
    </w:p>
    <w:p w14:paraId="31A867F2" w14:textId="38743251" w:rsidR="00FE58ED" w:rsidRPr="00FE58ED" w:rsidRDefault="00FE58ED" w:rsidP="009A51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Ensure quality pest control in residential and commercial buildings.</w:t>
      </w:r>
    </w:p>
    <w:p w14:paraId="4A1B6012" w14:textId="77777777" w:rsidR="009A51C8" w:rsidRDefault="00810B39" w:rsidP="009A51C8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Crew Member</w:t>
      </w:r>
      <w:r w:rsidR="005B5C91" w:rsidRPr="005B5C91">
        <w:rPr>
          <w:rFonts w:ascii="Times New Roman" w:hAnsi="Times New Roman" w:cs="Times New Roman"/>
          <w:b/>
          <w:sz w:val="24"/>
        </w:rPr>
        <w:t xml:space="preserve"> </w:t>
      </w:r>
      <w:r w:rsidR="005B5C91">
        <w:rPr>
          <w:rFonts w:ascii="Times New Roman" w:hAnsi="Times New Roman" w:cs="Times New Roman"/>
          <w:b/>
          <w:sz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</w:t>
      </w:r>
      <w:r w:rsidR="005B5C91">
        <w:rPr>
          <w:rFonts w:ascii="Times New Roman" w:hAnsi="Times New Roman" w:cs="Times New Roman"/>
          <w:b/>
          <w:sz w:val="24"/>
        </w:rPr>
        <w:t xml:space="preserve">April 2012-December 2013 </w:t>
      </w:r>
      <w:r w:rsidR="005B5C91" w:rsidRPr="005B5C91">
        <w:rPr>
          <w:rFonts w:ascii="Times New Roman" w:hAnsi="Times New Roman" w:cs="Times New Roman"/>
          <w:i/>
          <w:sz w:val="24"/>
        </w:rPr>
        <w:t xml:space="preserve">Papa Murphy’s                                                                                                            </w:t>
      </w:r>
      <w:r w:rsidR="002C59A5">
        <w:rPr>
          <w:rFonts w:ascii="Times New Roman" w:hAnsi="Times New Roman" w:cs="Times New Roman"/>
          <w:i/>
          <w:sz w:val="24"/>
        </w:rPr>
        <w:t xml:space="preserve">  </w:t>
      </w:r>
      <w:r w:rsidR="005B5C91" w:rsidRPr="005B5C91">
        <w:rPr>
          <w:rFonts w:ascii="Times New Roman" w:hAnsi="Times New Roman" w:cs="Times New Roman"/>
          <w:i/>
          <w:sz w:val="24"/>
        </w:rPr>
        <w:t>Windsor, CA</w:t>
      </w:r>
    </w:p>
    <w:p w14:paraId="17415CDF" w14:textId="77777777" w:rsidR="00B8553A" w:rsidRDefault="00FF03E1" w:rsidP="002C59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rained </w:t>
      </w:r>
      <w:r w:rsidR="00A05325">
        <w:rPr>
          <w:rFonts w:ascii="Times New Roman" w:hAnsi="Times New Roman" w:cs="Times New Roman"/>
          <w:sz w:val="24"/>
        </w:rPr>
        <w:t xml:space="preserve">and lead 3 co-workers in food processing line.  </w:t>
      </w:r>
    </w:p>
    <w:p w14:paraId="419491AE" w14:textId="77777777" w:rsidR="00AE48B2" w:rsidRDefault="006A1DBA" w:rsidP="00AE48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ccessfully performed</w:t>
      </w:r>
      <w:r w:rsidR="00683F14">
        <w:rPr>
          <w:rFonts w:ascii="Times New Roman" w:hAnsi="Times New Roman" w:cs="Times New Roman"/>
          <w:sz w:val="24"/>
        </w:rPr>
        <w:t xml:space="preserve"> custo</w:t>
      </w:r>
      <w:r w:rsidR="00F06250">
        <w:rPr>
          <w:rFonts w:ascii="Times New Roman" w:hAnsi="Times New Roman" w:cs="Times New Roman"/>
          <w:sz w:val="24"/>
        </w:rPr>
        <w:t>mer service</w:t>
      </w:r>
      <w:r w:rsidR="00162FC0">
        <w:rPr>
          <w:rFonts w:ascii="Times New Roman" w:hAnsi="Times New Roman" w:cs="Times New Roman"/>
          <w:sz w:val="24"/>
        </w:rPr>
        <w:t xml:space="preserve"> </w:t>
      </w:r>
      <w:r w:rsidR="00C812A6">
        <w:rPr>
          <w:rFonts w:ascii="Times New Roman" w:hAnsi="Times New Roman" w:cs="Times New Roman"/>
          <w:sz w:val="24"/>
        </w:rPr>
        <w:t>skills by working as a cashier</w:t>
      </w:r>
      <w:r w:rsidR="00A05325">
        <w:rPr>
          <w:rFonts w:ascii="Times New Roman" w:hAnsi="Times New Roman" w:cs="Times New Roman"/>
          <w:sz w:val="24"/>
        </w:rPr>
        <w:t>.</w:t>
      </w:r>
    </w:p>
    <w:p w14:paraId="1C5E4786" w14:textId="77777777" w:rsidR="005B5C91" w:rsidRDefault="005B5C91" w:rsidP="009A51C8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erver                                                                                                August 2011-February 2012 </w:t>
      </w:r>
      <w:r w:rsidR="00F06250">
        <w:rPr>
          <w:rFonts w:ascii="Times New Roman" w:hAnsi="Times New Roman" w:cs="Times New Roman"/>
          <w:i/>
          <w:sz w:val="24"/>
        </w:rPr>
        <w:t xml:space="preserve">Vineyard Commons (Elderly Care </w:t>
      </w:r>
      <w:proofErr w:type="gramStart"/>
      <w:r w:rsidR="00F06250">
        <w:rPr>
          <w:rFonts w:ascii="Times New Roman" w:hAnsi="Times New Roman" w:cs="Times New Roman"/>
          <w:i/>
          <w:sz w:val="24"/>
        </w:rPr>
        <w:t xml:space="preserve">Home)   </w:t>
      </w:r>
      <w:proofErr w:type="gramEnd"/>
      <w:r w:rsidR="00F06250">
        <w:rPr>
          <w:rFonts w:ascii="Times New Roman" w:hAnsi="Times New Roman" w:cs="Times New Roman"/>
          <w:i/>
          <w:sz w:val="24"/>
        </w:rPr>
        <w:t xml:space="preserve">      </w:t>
      </w:r>
      <w:r w:rsidRPr="005B5C91">
        <w:rPr>
          <w:rFonts w:ascii="Times New Roman" w:hAnsi="Times New Roman" w:cs="Times New Roman"/>
          <w:i/>
          <w:sz w:val="24"/>
        </w:rPr>
        <w:t xml:space="preserve">                                               </w:t>
      </w:r>
      <w:r w:rsidR="00F06250">
        <w:rPr>
          <w:rFonts w:ascii="Times New Roman" w:hAnsi="Times New Roman" w:cs="Times New Roman"/>
          <w:i/>
          <w:sz w:val="24"/>
        </w:rPr>
        <w:t xml:space="preserve">        </w:t>
      </w:r>
      <w:r w:rsidRPr="005B5C91">
        <w:rPr>
          <w:rFonts w:ascii="Times New Roman" w:hAnsi="Times New Roman" w:cs="Times New Roman"/>
          <w:i/>
          <w:sz w:val="24"/>
        </w:rPr>
        <w:t>Santa Rosa, CA</w:t>
      </w:r>
    </w:p>
    <w:p w14:paraId="67EAAB94" w14:textId="77777777" w:rsidR="00810B39" w:rsidRDefault="00810B39" w:rsidP="00810B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ined a great deal of interpersonal abilities while serving others.</w:t>
      </w:r>
    </w:p>
    <w:p w14:paraId="30C54D0B" w14:textId="77777777" w:rsidR="00810B39" w:rsidRDefault="00683F14" w:rsidP="00810B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creased</w:t>
      </w:r>
      <w:r w:rsidR="00810B39">
        <w:rPr>
          <w:rFonts w:ascii="Times New Roman" w:hAnsi="Times New Roman" w:cs="Times New Roman"/>
          <w:sz w:val="24"/>
        </w:rPr>
        <w:t xml:space="preserve"> capacity </w:t>
      </w:r>
      <w:r w:rsidR="00CB22C2">
        <w:rPr>
          <w:rFonts w:ascii="Times New Roman" w:hAnsi="Times New Roman" w:cs="Times New Roman"/>
          <w:sz w:val="24"/>
        </w:rPr>
        <w:t>to be quick and eff</w:t>
      </w:r>
      <w:r w:rsidR="006A1DBA">
        <w:rPr>
          <w:rFonts w:ascii="Times New Roman" w:hAnsi="Times New Roman" w:cs="Times New Roman"/>
          <w:sz w:val="24"/>
        </w:rPr>
        <w:t xml:space="preserve">icient through managing 8 serving tables at a time. </w:t>
      </w:r>
    </w:p>
    <w:p w14:paraId="7DDF7D7B" w14:textId="77777777" w:rsidR="009A51C8" w:rsidRDefault="009A51C8" w:rsidP="009A51C8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VOLUNTEER EXPERIENCE </w:t>
      </w:r>
    </w:p>
    <w:p w14:paraId="01DDCCA7" w14:textId="77777777" w:rsidR="009A51C8" w:rsidRPr="00313DFD" w:rsidRDefault="005B5C91" w:rsidP="009A51C8">
      <w:pPr>
        <w:rPr>
          <w:rFonts w:ascii="Times New Roman" w:hAnsi="Times New Roman" w:cs="Times New Roman"/>
          <w:i/>
          <w:sz w:val="24"/>
        </w:rPr>
      </w:pPr>
      <w:r w:rsidRPr="005B5C91">
        <w:rPr>
          <w:rFonts w:ascii="Times New Roman" w:hAnsi="Times New Roman" w:cs="Times New Roman"/>
          <w:b/>
          <w:sz w:val="24"/>
        </w:rPr>
        <w:t>Full-time Missionary</w:t>
      </w:r>
      <w:r w:rsidR="00313DFD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October 2013-October 2015 </w:t>
      </w:r>
      <w:r w:rsidR="00313DFD" w:rsidRPr="00313DFD">
        <w:rPr>
          <w:rFonts w:ascii="Times New Roman" w:hAnsi="Times New Roman" w:cs="Times New Roman"/>
          <w:i/>
          <w:sz w:val="24"/>
        </w:rPr>
        <w:t xml:space="preserve">The Church of Jesus Christ of Latter-day Saints                                               </w:t>
      </w:r>
      <w:r w:rsidR="00313DFD">
        <w:rPr>
          <w:rFonts w:ascii="Times New Roman" w:hAnsi="Times New Roman" w:cs="Times New Roman"/>
          <w:i/>
          <w:sz w:val="24"/>
        </w:rPr>
        <w:t xml:space="preserve">        </w:t>
      </w:r>
      <w:r w:rsidR="00313DFD" w:rsidRPr="00313DFD">
        <w:rPr>
          <w:rFonts w:ascii="Times New Roman" w:hAnsi="Times New Roman" w:cs="Times New Roman"/>
          <w:i/>
          <w:sz w:val="24"/>
        </w:rPr>
        <w:t>Columbus, OH</w:t>
      </w:r>
    </w:p>
    <w:p w14:paraId="3500C49D" w14:textId="77777777" w:rsidR="009A51C8" w:rsidRPr="00162FC0" w:rsidRDefault="00162FC0" w:rsidP="00162F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Successfully developed door-to-door experience.</w:t>
      </w:r>
    </w:p>
    <w:p w14:paraId="42AE7B53" w14:textId="3832F1E6" w:rsidR="00BF22C6" w:rsidRPr="00FE58ED" w:rsidRDefault="00295407" w:rsidP="00FE58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295407">
        <w:rPr>
          <w:rFonts w:ascii="Times New Roman" w:hAnsi="Times New Roman" w:cs="Times New Roman"/>
          <w:sz w:val="24"/>
        </w:rPr>
        <w:t>Coord</w:t>
      </w:r>
      <w:r>
        <w:rPr>
          <w:rFonts w:ascii="Times New Roman" w:hAnsi="Times New Roman" w:cs="Times New Roman"/>
          <w:sz w:val="24"/>
        </w:rPr>
        <w:t>inated and organized monthly presentations for over 40 representatives for 8 months.</w:t>
      </w:r>
    </w:p>
    <w:sectPr w:rsidR="00BF22C6" w:rsidRPr="00FE58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9F9BB" w14:textId="77777777" w:rsidR="00535AA7" w:rsidRDefault="00535AA7" w:rsidP="009A51C8">
      <w:pPr>
        <w:spacing w:after="0" w:line="240" w:lineRule="auto"/>
      </w:pPr>
      <w:r>
        <w:separator/>
      </w:r>
    </w:p>
  </w:endnote>
  <w:endnote w:type="continuationSeparator" w:id="0">
    <w:p w14:paraId="1CEDB5DA" w14:textId="77777777" w:rsidR="00535AA7" w:rsidRDefault="00535AA7" w:rsidP="009A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1E6B5" w14:textId="77777777" w:rsidR="00535AA7" w:rsidRDefault="00535AA7" w:rsidP="009A51C8">
      <w:pPr>
        <w:spacing w:after="0" w:line="240" w:lineRule="auto"/>
      </w:pPr>
      <w:r>
        <w:separator/>
      </w:r>
    </w:p>
  </w:footnote>
  <w:footnote w:type="continuationSeparator" w:id="0">
    <w:p w14:paraId="7A50320B" w14:textId="77777777" w:rsidR="00535AA7" w:rsidRDefault="00535AA7" w:rsidP="009A5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290F"/>
    <w:multiLevelType w:val="hybridMultilevel"/>
    <w:tmpl w:val="CDFC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C52F1"/>
    <w:multiLevelType w:val="hybridMultilevel"/>
    <w:tmpl w:val="810C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34421"/>
    <w:multiLevelType w:val="hybridMultilevel"/>
    <w:tmpl w:val="319EEF9C"/>
    <w:lvl w:ilvl="0" w:tplc="F1283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27B88"/>
    <w:multiLevelType w:val="hybridMultilevel"/>
    <w:tmpl w:val="E218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1C8"/>
    <w:rsid w:val="00025266"/>
    <w:rsid w:val="00140C5D"/>
    <w:rsid w:val="00162FC0"/>
    <w:rsid w:val="001B0006"/>
    <w:rsid w:val="001D3A8A"/>
    <w:rsid w:val="00295407"/>
    <w:rsid w:val="002A05E4"/>
    <w:rsid w:val="002C59A5"/>
    <w:rsid w:val="002D6664"/>
    <w:rsid w:val="00313DFD"/>
    <w:rsid w:val="005315E1"/>
    <w:rsid w:val="00535AA7"/>
    <w:rsid w:val="005B5C91"/>
    <w:rsid w:val="005F21E6"/>
    <w:rsid w:val="0063750C"/>
    <w:rsid w:val="00651EC1"/>
    <w:rsid w:val="00680CF3"/>
    <w:rsid w:val="00683F14"/>
    <w:rsid w:val="006A1DBA"/>
    <w:rsid w:val="006F5370"/>
    <w:rsid w:val="007E55AF"/>
    <w:rsid w:val="00810B39"/>
    <w:rsid w:val="009A51C8"/>
    <w:rsid w:val="00A05325"/>
    <w:rsid w:val="00A363C5"/>
    <w:rsid w:val="00AB4FB8"/>
    <w:rsid w:val="00AE48B2"/>
    <w:rsid w:val="00B57A0A"/>
    <w:rsid w:val="00B8553A"/>
    <w:rsid w:val="00BF22C6"/>
    <w:rsid w:val="00C62652"/>
    <w:rsid w:val="00C812A6"/>
    <w:rsid w:val="00C9368D"/>
    <w:rsid w:val="00CB22C2"/>
    <w:rsid w:val="00DA4E43"/>
    <w:rsid w:val="00E31324"/>
    <w:rsid w:val="00F06250"/>
    <w:rsid w:val="00F93F19"/>
    <w:rsid w:val="00FA36C4"/>
    <w:rsid w:val="00FE58ED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AB2E9"/>
  <w15:docId w15:val="{2894C5C2-3184-4910-8739-5BD735D9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1C8"/>
  </w:style>
  <w:style w:type="paragraph" w:styleId="Footer">
    <w:name w:val="footer"/>
    <w:basedOn w:val="Normal"/>
    <w:link w:val="FooterChar"/>
    <w:uiPriority w:val="99"/>
    <w:unhideWhenUsed/>
    <w:rsid w:val="009A5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1C8"/>
  </w:style>
  <w:style w:type="paragraph" w:styleId="BalloonText">
    <w:name w:val="Balloon Text"/>
    <w:basedOn w:val="Normal"/>
    <w:link w:val="BalloonTextChar"/>
    <w:uiPriority w:val="99"/>
    <w:semiHidden/>
    <w:unhideWhenUsed/>
    <w:rsid w:val="009A5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1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3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80481-9BC9-8246-91DA-D33AADEA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1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UI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sen, Jacob</dc:creator>
  <cp:lastModifiedBy>Jacob Ottesen</cp:lastModifiedBy>
  <cp:revision>2</cp:revision>
  <dcterms:created xsi:type="dcterms:W3CDTF">2016-10-20T16:20:00Z</dcterms:created>
  <dcterms:modified xsi:type="dcterms:W3CDTF">2016-10-20T16:20:00Z</dcterms:modified>
</cp:coreProperties>
</file>